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 xml:space="preserve">Focus for this draft: work on </w:t>
      </w:r>
      <w:proofErr w:type="spellStart"/>
      <w:r>
        <w:t>story telling</w:t>
      </w:r>
      <w:proofErr w:type="spellEnd"/>
      <w:r>
        <w:t xml:space="preserve">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w:t>
      </w:r>
      <w:proofErr w:type="gramStart"/>
      <w:r w:rsidR="0035405A">
        <w:t>Of course</w:t>
      </w:r>
      <w:proofErr w:type="gramEnd"/>
      <w:r w:rsidR="0035405A">
        <w:t xml:space="preserv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16835B58" w14:textId="77777777" w:rsidR="000C0871" w:rsidRDefault="000C0871" w:rsidP="00F0286B">
      <w:pPr>
        <w:jc w:val="both"/>
        <w:sectPr w:rsidR="000C0871" w:rsidSect="004D53A8">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20712F85" w14:textId="446C8AEE" w:rsidR="009F54DA" w:rsidRPr="00D73BE4"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Even if it’s just for myself as something to look back at afterwards, I want to have some of these experiences written down to reflect on. I know </w:t>
      </w:r>
      <w:r w:rsidR="00314A42" w:rsidRPr="00D73BE4">
        <w:rPr>
          <w:sz w:val="20"/>
          <w:szCs w:val="20"/>
        </w:rPr>
        <w:t xml:space="preserve">that writing to the concept of </w:t>
      </w:r>
      <w:r w:rsidR="000A247D">
        <w:rPr>
          <w:sz w:val="20"/>
          <w:szCs w:val="20"/>
        </w:rPr>
        <w:t>“</w:t>
      </w:r>
      <w:r w:rsidR="00314A42" w:rsidRPr="00D73BE4">
        <w:rPr>
          <w:sz w:val="20"/>
          <w:szCs w:val="20"/>
        </w:rPr>
        <w:t>you</w:t>
      </w:r>
      <w:r w:rsidR="000A247D">
        <w:rPr>
          <w:sz w:val="20"/>
          <w:szCs w:val="20"/>
        </w:rPr>
        <w:t>”</w:t>
      </w:r>
      <w:r w:rsidR="00314A42" w:rsidRPr="00D73BE4">
        <w:rPr>
          <w:sz w:val="20"/>
          <w:szCs w:val="20"/>
        </w:rPr>
        <w:t xml:space="preserve">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I was bewildered. No one in my family is a scientist, I’</w:t>
      </w:r>
      <w:r w:rsidR="000A247D">
        <w:rPr>
          <w:sz w:val="20"/>
          <w:szCs w:val="20"/>
        </w:rPr>
        <w:t>ve</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3CA609E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r w:rsidR="000A247D">
        <w:rPr>
          <w:sz w:val="20"/>
          <w:szCs w:val="20"/>
        </w:rPr>
        <w:t xml:space="preserve">exactly </w:t>
      </w:r>
      <w:r w:rsidR="009F54DA" w:rsidRPr="00D73BE4">
        <w:rPr>
          <w:sz w:val="20"/>
          <w:szCs w:val="20"/>
        </w:rPr>
        <w:t xml:space="preserve">the sam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25DBF242"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share a song that I feel captures the content for the letter</w:t>
      </w:r>
      <w:r w:rsidR="000A247D">
        <w:rPr>
          <w:sz w:val="20"/>
          <w:szCs w:val="20"/>
        </w:rPr>
        <w:t>, allowing me to reflect on these letters while the song plays in the background.</w:t>
      </w:r>
      <w:r w:rsidR="0012527B" w:rsidRPr="00D73BE4">
        <w:rPr>
          <w:sz w:val="20"/>
          <w:szCs w:val="20"/>
        </w:rPr>
        <w:t xml:space="preserve">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6CA4645E" w:rsidR="000A247D" w:rsidRDefault="0012527B" w:rsidP="004C22B5">
      <w:pPr>
        <w:jc w:val="both"/>
        <w:rPr>
          <w:sz w:val="20"/>
          <w:szCs w:val="20"/>
        </w:rPr>
      </w:pPr>
      <w:r w:rsidRPr="00D73BE4">
        <w:rPr>
          <w:sz w:val="20"/>
          <w:szCs w:val="20"/>
        </w:rPr>
        <w:t>“I do”</w:t>
      </w:r>
    </w:p>
    <w:p w14:paraId="4FC1AC2A" w14:textId="32C3FBF5" w:rsidR="0012527B" w:rsidRPr="00D73BE4" w:rsidRDefault="0012527B" w:rsidP="004C22B5">
      <w:pPr>
        <w:jc w:val="both"/>
        <w:rPr>
          <w:sz w:val="20"/>
          <w:szCs w:val="20"/>
        </w:rPr>
      </w:pPr>
      <w:r w:rsidRPr="00D73BE4">
        <w:rPr>
          <w:sz w:val="20"/>
          <w:szCs w:val="20"/>
        </w:rPr>
        <w:t xml:space="preserve"> 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D73BE4" w:rsidRPr="00D73BE4">
        <w:rPr>
          <w:sz w:val="20"/>
          <w:szCs w:val="20"/>
        </w:rPr>
        <w:t xml:space="preserve">looking back on thes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7E19A0A0" w14:textId="77777777" w:rsidR="00E609A0" w:rsidRDefault="00E609A0" w:rsidP="000B0A12"/>
    <w:p w14:paraId="25175D2C" w14:textId="77777777" w:rsidR="000A247D" w:rsidRDefault="000A247D" w:rsidP="000B0A12"/>
    <w:p w14:paraId="3EE83E35" w14:textId="77777777" w:rsidR="000A247D" w:rsidRDefault="000A247D" w:rsidP="000B0A12"/>
    <w:p w14:paraId="4DDE8DB5" w14:textId="727302FA" w:rsidR="009F54DA" w:rsidRPr="00D73BE4" w:rsidRDefault="009F54DA" w:rsidP="000B0A12">
      <w:pPr>
        <w:rPr>
          <w:sz w:val="20"/>
          <w:szCs w:val="20"/>
        </w:rPr>
      </w:pPr>
      <w:r w:rsidRPr="00D73BE4">
        <w:rPr>
          <w:sz w:val="20"/>
          <w:szCs w:val="20"/>
        </w:rPr>
        <w:lastRenderedPageBreak/>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C2B6521"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lastRenderedPageBreak/>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1375464C"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 xml:space="preserve">I just had my preliminary exam, which is the test that puts me on track to be </w:t>
      </w:r>
      <w:r w:rsidR="00E83894">
        <w:rPr>
          <w:sz w:val="20"/>
          <w:szCs w:val="20"/>
        </w:rPr>
        <w:t>trusted to successfully get my PhD</w:t>
      </w:r>
      <w:r w:rsidR="007D4F5A" w:rsidRPr="00D73BE4">
        <w:rPr>
          <w:sz w:val="20"/>
          <w:szCs w:val="20"/>
        </w:rPr>
        <w:t>.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Not only do I not pass, but I actually get another opportunity to try again</w:t>
      </w:r>
      <w:r w:rsidR="00E83894">
        <w:rPr>
          <w:sz w:val="20"/>
          <w:szCs w:val="20"/>
        </w:rPr>
        <w:t>?</w:t>
      </w:r>
      <w:r w:rsidRPr="00D73BE4">
        <w:rPr>
          <w:sz w:val="20"/>
          <w:szCs w:val="20"/>
        </w:rPr>
        <w:t xml:space="preserve">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I have to live with this failure forever. Will these feelings of not belonging ever go away?</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5CC9036F" w14:textId="77777777" w:rsidR="000A247D" w:rsidRDefault="000A247D" w:rsidP="00822BBB">
      <w:pPr>
        <w:jc w:val="both"/>
        <w:rPr>
          <w:sz w:val="20"/>
          <w:szCs w:val="20"/>
        </w:rPr>
      </w:pPr>
    </w:p>
    <w:p w14:paraId="430A90BF" w14:textId="77777777" w:rsidR="00E83894" w:rsidRDefault="00E83894" w:rsidP="00F0286B">
      <w:pPr>
        <w:jc w:val="both"/>
        <w:rPr>
          <w:sz w:val="20"/>
          <w:szCs w:val="20"/>
        </w:rPr>
      </w:pPr>
    </w:p>
    <w:p w14:paraId="12421494" w14:textId="4275FA27" w:rsidR="00BD573A" w:rsidRPr="00D73BE4"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w:t>
      </w:r>
      <w:proofErr w:type="gramStart"/>
      <w:r w:rsidRPr="00D73BE4">
        <w:rPr>
          <w:sz w:val="20"/>
          <w:szCs w:val="20"/>
        </w:rPr>
        <w:t>amount</w:t>
      </w:r>
      <w:proofErr w:type="gramEnd"/>
      <w:r w:rsidRPr="00D73BE4">
        <w:rPr>
          <w:sz w:val="20"/>
          <w:szCs w:val="20"/>
        </w:rPr>
        <w:t xml:space="preserve">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proofErr w:type="gramStart"/>
      <w:r w:rsidR="008B3473" w:rsidRPr="00D73BE4">
        <w:rPr>
          <w:sz w:val="20"/>
          <w:szCs w:val="20"/>
        </w:rPr>
        <w:t>the my</w:t>
      </w:r>
      <w:proofErr w:type="gramEnd"/>
      <w:r w:rsidR="008B3473" w:rsidRPr="00D73BE4">
        <w:rPr>
          <w:sz w:val="20"/>
          <w:szCs w:val="20"/>
        </w:rPr>
        <w:t xml:space="preserve">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proofErr w:type="gramStart"/>
      <w:r w:rsidRPr="00D73BE4">
        <w:rPr>
          <w:sz w:val="20"/>
          <w:szCs w:val="20"/>
        </w:rPr>
        <w:t>So</w:t>
      </w:r>
      <w:proofErr w:type="gramEnd"/>
      <w:r w:rsidRPr="00D73BE4">
        <w:rPr>
          <w:sz w:val="20"/>
          <w:szCs w:val="20"/>
        </w:rPr>
        <w:t xml:space="preserve"> this is kind of the thing that is sticking with me right now: … </w:t>
      </w:r>
      <w:r w:rsidR="005D566E" w:rsidRPr="00D73BE4">
        <w:rPr>
          <w:sz w:val="20"/>
          <w:szCs w:val="20"/>
        </w:rPr>
        <w:t xml:space="preserve">Graduate school has taught me to </w:t>
      </w:r>
      <w:r w:rsidR="00384EA8" w:rsidRPr="00D73BE4">
        <w:rPr>
          <w:sz w:val="20"/>
          <w:szCs w:val="20"/>
        </w:rPr>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ou’re just tired</w:t>
      </w:r>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17BA852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xml:space="preserve">. I’ve wanted to disappear before, but never to the extent that </w:t>
      </w:r>
      <w:r w:rsidR="00A11924" w:rsidRPr="00D73BE4">
        <w:rPr>
          <w:sz w:val="20"/>
          <w:szCs w:val="20"/>
        </w:rPr>
        <w:t>intrusive</w:t>
      </w:r>
      <w:r w:rsidR="005D566E" w:rsidRPr="00D73BE4">
        <w:rPr>
          <w:sz w:val="20"/>
          <w:szCs w:val="20"/>
        </w:rPr>
        <w:t xml:space="preser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 jump headfirst into traffic</w:t>
      </w:r>
      <w:r w:rsidRPr="00D73BE4">
        <w:rPr>
          <w:sz w:val="20"/>
          <w:szCs w:val="20"/>
        </w:rPr>
        <w:t>, I returned to therapy.</w:t>
      </w:r>
    </w:p>
    <w:p w14:paraId="58D3135E" w14:textId="737E2B4E" w:rsidR="00361C65" w:rsidRPr="00D73BE4" w:rsidRDefault="00361C65" w:rsidP="00F0286B">
      <w:pPr>
        <w:jc w:val="both"/>
        <w:rPr>
          <w:sz w:val="20"/>
          <w:szCs w:val="20"/>
        </w:rPr>
      </w:pPr>
      <w:r w:rsidRPr="00D73BE4">
        <w:rPr>
          <w:sz w:val="20"/>
          <w:szCs w:val="20"/>
        </w:rPr>
        <w:t xml:space="preserve">Stating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25B463AD" w14:textId="77777777" w:rsidR="00500D7E" w:rsidRDefault="00500D7E" w:rsidP="00F0286B">
      <w:pPr>
        <w:jc w:val="both"/>
        <w:rPr>
          <w:sz w:val="20"/>
          <w:szCs w:val="20"/>
        </w:rPr>
      </w:pPr>
    </w:p>
    <w:p w14:paraId="0DD87C05" w14:textId="77777777" w:rsidR="008E174F" w:rsidRDefault="008E174F" w:rsidP="00F0286B">
      <w:pPr>
        <w:jc w:val="both"/>
        <w:rPr>
          <w:sz w:val="20"/>
          <w:szCs w:val="20"/>
        </w:rPr>
      </w:pPr>
    </w:p>
    <w:p w14:paraId="7645C5FC" w14:textId="614B6D7E" w:rsidR="00304DC3" w:rsidRPr="00D73BE4" w:rsidRDefault="00304DC3" w:rsidP="00F0286B">
      <w:pPr>
        <w:jc w:val="both"/>
        <w:rPr>
          <w:sz w:val="20"/>
          <w:szCs w:val="20"/>
        </w:rPr>
      </w:pPr>
      <w:r w:rsidRPr="00D73BE4">
        <w:rPr>
          <w:sz w:val="20"/>
          <w:szCs w:val="20"/>
        </w:rPr>
        <w:lastRenderedPageBreak/>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2EC02C23"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7AF6E801"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w:t>
      </w:r>
      <w:r w:rsidR="00D202A2">
        <w:rPr>
          <w:sz w:val="20"/>
          <w:szCs w:val="20"/>
        </w:rPr>
        <w:t xml:space="preserve">a </w:t>
      </w:r>
      <w:r w:rsidR="00107A57" w:rsidRPr="00D73BE4">
        <w:rPr>
          <w:sz w:val="20"/>
          <w:szCs w:val="20"/>
        </w:rPr>
        <w:t xml:space="preserve">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71163180" w:rsidR="008B3473" w:rsidRPr="00D73BE4" w:rsidRDefault="008B3473" w:rsidP="00126D3B">
      <w:pPr>
        <w:jc w:val="both"/>
        <w:rPr>
          <w:sz w:val="20"/>
          <w:szCs w:val="20"/>
        </w:rPr>
      </w:pPr>
      <w:r w:rsidRPr="00D73BE4">
        <w:rPr>
          <w:sz w:val="20"/>
          <w:szCs w:val="20"/>
        </w:rPr>
        <w:t>Thanks for reading</w:t>
      </w:r>
      <w:r w:rsidR="00745AE6">
        <w:rPr>
          <w:sz w:val="20"/>
          <w:szCs w:val="20"/>
        </w:rPr>
        <w:t>, I’m</w:t>
      </w:r>
      <w:r w:rsidRPr="00D73BE4">
        <w:rPr>
          <w:sz w:val="20"/>
          <w:szCs w:val="20"/>
        </w:rPr>
        <w:t xml:space="preserve">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lastRenderedPageBreak/>
        <w:t>Dear PhD,</w:t>
      </w:r>
    </w:p>
    <w:p w14:paraId="247B3129" w14:textId="5442E92F"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Why is understanding how proteins interact important? If we could understand how these viruses interact with proteins at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6280B9CC"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hat makes these proteins interact. By understanding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make these interactions happen in reality.</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40A3532" w:rsidR="00B540C7" w:rsidRPr="00D73BE4" w:rsidRDefault="00B540C7" w:rsidP="00F0286B">
      <w:pPr>
        <w:jc w:val="both"/>
        <w:rPr>
          <w:sz w:val="20"/>
          <w:szCs w:val="20"/>
        </w:rPr>
      </w:pPr>
      <w:r w:rsidRPr="008D76D4">
        <w:rPr>
          <w:sz w:val="20"/>
          <w:szCs w:val="20"/>
        </w:rPr>
        <w:t>I passed…and for now, I stopped feeling hollow.</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all of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CC68881"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 (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from Toy Story) sings this lyric,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3A63523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181337CD" w14:textId="26959976" w:rsidR="00D73BE4" w:rsidRPr="00D73BE4" w:rsidRDefault="001D6AE3" w:rsidP="00236788">
      <w:pPr>
        <w:jc w:val="both"/>
        <w:rPr>
          <w:sz w:val="20"/>
          <w:szCs w:val="20"/>
        </w:rPr>
      </w:pPr>
      <w:r w:rsidRPr="00D73BE4">
        <w:rPr>
          <w:sz w:val="20"/>
          <w:szCs w:val="20"/>
        </w:rPr>
        <w:lastRenderedPageBreak/>
        <w:t>Gilbert</w:t>
      </w: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2D98686A"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318F67E8"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71E0A9B3"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1A00265"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62687C13"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as I started to get some love back from</w:t>
      </w:r>
      <w:r w:rsidR="00D573A5" w:rsidRPr="00D73BE4">
        <w:rPr>
          <w:sz w:val="20"/>
          <w:szCs w:val="20"/>
        </w:rPr>
        <w:t xml:space="preserve"> with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77777777"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77777777" w:rsidR="00EE3937" w:rsidRDefault="00B93CE1" w:rsidP="00F0286B">
      <w:pPr>
        <w:jc w:val="both"/>
        <w:rPr>
          <w:i/>
          <w:iCs/>
          <w:sz w:val="20"/>
          <w:szCs w:val="20"/>
        </w:rPr>
      </w:pPr>
      <w:r w:rsidRPr="00EE3937">
        <w:rPr>
          <w:i/>
          <w:iCs/>
          <w:sz w:val="20"/>
          <w:szCs w:val="20"/>
        </w:rPr>
        <w:t>Today I’m going to analyze this set of data, I’m going to write this part of my thesis.</w:t>
      </w:r>
    </w:p>
    <w:p w14:paraId="7B8C326E" w14:textId="16990381"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6859705B"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53C98BF9"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p>
    <w:p w14:paraId="21873A57" w14:textId="5A268B30" w:rsidR="00B93CE1" w:rsidRPr="00EE3937" w:rsidRDefault="003044D3" w:rsidP="00F0286B">
      <w:pPr>
        <w:jc w:val="both"/>
        <w:rPr>
          <w:i/>
          <w:iCs/>
          <w:sz w:val="20"/>
          <w:szCs w:val="20"/>
        </w:rPr>
      </w:pPr>
      <w:r w:rsidRPr="00EE3937">
        <w:rPr>
          <w:i/>
          <w:iCs/>
          <w:sz w:val="20"/>
          <w:szCs w:val="20"/>
        </w:rPr>
        <w:t>I guess it’s finally time for me to start my day.</w:t>
      </w:r>
    </w:p>
    <w:p w14:paraId="305A8E62" w14:textId="5AF3FF83" w:rsidR="00EE1E13" w:rsidRPr="00D73BE4" w:rsidRDefault="00B33A6E" w:rsidP="00F0286B">
      <w:pPr>
        <w:jc w:val="both"/>
        <w:rPr>
          <w:sz w:val="20"/>
          <w:szCs w:val="20"/>
        </w:rPr>
      </w:pPr>
      <w:r w:rsidRPr="00D73BE4">
        <w:rPr>
          <w:sz w:val="20"/>
          <w:szCs w:val="20"/>
        </w:rPr>
        <w:t>Maybe some will call it the privilege of academia,</w:t>
      </w:r>
      <w:r w:rsidR="00EE3937">
        <w:rPr>
          <w:sz w:val="20"/>
          <w:szCs w:val="20"/>
        </w:rPr>
        <w:t xml:space="preserve"> or</w:t>
      </w:r>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 xml:space="preserve">It’s a nasty trick that I use to slow my intrusive thoughts and allows me to keep up my productivity in slow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155E5B02" w14:textId="1460A2B7" w:rsidR="00EE3937" w:rsidRDefault="00EE3937" w:rsidP="00500D7E">
      <w:pPr>
        <w:jc w:val="both"/>
        <w:rPr>
          <w:sz w:val="20"/>
          <w:szCs w:val="20"/>
        </w:rPr>
      </w:pPr>
      <w:r>
        <w:rPr>
          <w:sz w:val="20"/>
          <w:szCs w:val="20"/>
        </w:rPr>
        <w:t>Image: all might flame going out gif</w:t>
      </w:r>
    </w:p>
    <w:p w14:paraId="2EE54E37" w14:textId="77777777" w:rsidR="0065162D" w:rsidRDefault="0065162D" w:rsidP="0065162D">
      <w:pPr>
        <w:rPr>
          <w:sz w:val="20"/>
          <w:szCs w:val="20"/>
        </w:rPr>
      </w:pPr>
      <w:r>
        <w:rPr>
          <w:sz w:val="20"/>
          <w:szCs w:val="20"/>
        </w:rPr>
        <w:lastRenderedPageBreak/>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In my first 3 years of graduate school, nothing worked. All of my experiments went poorly, and I had to get accustomed to the idea of things always failing.</w:t>
      </w:r>
    </w:p>
    <w:p w14:paraId="0C91FF52" w14:textId="77777777" w:rsidR="0065162D" w:rsidRDefault="0065162D" w:rsidP="0065162D">
      <w:pPr>
        <w:rPr>
          <w:sz w:val="20"/>
          <w:szCs w:val="20"/>
        </w:rPr>
      </w:pPr>
      <w:r>
        <w:rPr>
          <w:sz w:val="20"/>
          <w:szCs w:val="20"/>
        </w:rPr>
        <w:t>Phew. It’s going to work this time. …how was my thinking back when I couldn’t get things to work.</w:t>
      </w:r>
    </w:p>
    <w:p w14:paraId="57FCA489" w14:textId="77777777"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immediately. I’m no longer anxious about having to do them and the potential of messing them up. I can plan 2 or 3 experiments around one another, able to do things well and efficiently. </w:t>
      </w:r>
    </w:p>
    <w:p w14:paraId="1240FB02" w14:textId="77777777" w:rsidR="0065162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From transformation, to miniprepping, to measuring protein-protein association, I’ve been able to …</w:t>
      </w:r>
    </w:p>
    <w:p w14:paraId="61EA2A08" w14:textId="77777777" w:rsidR="0065162D" w:rsidRDefault="0065162D" w:rsidP="0065162D">
      <w:pPr>
        <w:rPr>
          <w:sz w:val="20"/>
          <w:szCs w:val="20"/>
        </w:rPr>
      </w:pPr>
      <w:r>
        <w:rPr>
          <w:sz w:val="20"/>
          <w:szCs w:val="20"/>
        </w:rPr>
        <w:t>Although this isn’t all that my PhD is built on, this experiment is one of the most fundamental parts of my research.</w:t>
      </w:r>
    </w:p>
    <w:p w14:paraId="6F5B587C" w14:textId="77777777" w:rsidR="0065162D" w:rsidRDefault="0065162D" w:rsidP="0065162D">
      <w:pPr>
        <w:rPr>
          <w:sz w:val="20"/>
          <w:szCs w:val="20"/>
        </w:rPr>
      </w:pPr>
      <w:r>
        <w:rPr>
          <w:sz w:val="20"/>
          <w:szCs w:val="20"/>
        </w:rPr>
        <w:t>Transformation</w:t>
      </w:r>
    </w:p>
    <w:p w14:paraId="1E5E7640" w14:textId="77777777" w:rsidR="0065162D" w:rsidRDefault="0065162D" w:rsidP="0065162D">
      <w:pPr>
        <w:rPr>
          <w:sz w:val="20"/>
          <w:szCs w:val="20"/>
        </w:rPr>
      </w:pPr>
      <w:r>
        <w:rPr>
          <w:sz w:val="20"/>
          <w:szCs w:val="20"/>
        </w:rPr>
        <w:t>This process imports DNA of interest into a cell. In order to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60A8B7B0" w14:textId="77777777" w:rsidR="0065162D" w:rsidRDefault="0065162D" w:rsidP="0065162D">
      <w:pPr>
        <w:rPr>
          <w:sz w:val="20"/>
          <w:szCs w:val="20"/>
        </w:rPr>
      </w:pPr>
      <w:r>
        <w:rPr>
          <w:sz w:val="20"/>
          <w:szCs w:val="20"/>
        </w:rPr>
        <w:t xml:space="preserve">This extracts DNA of interest from a cell. To make sure that the protein we have is actually coded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4B7819AA" w14:textId="77777777" w:rsidR="0065162D" w:rsidRDefault="0065162D" w:rsidP="0065162D">
      <w:pPr>
        <w:rPr>
          <w:sz w:val="20"/>
          <w:szCs w:val="20"/>
        </w:rPr>
      </w:pPr>
      <w:r>
        <w:rPr>
          <w:sz w:val="20"/>
          <w:szCs w:val="20"/>
        </w:rPr>
        <w:t xml:space="preserve">This measures the amount of protein association for the protein that the DNA codes for. </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5C80ACB6" w14:textId="77777777" w:rsidR="0065162D" w:rsidRDefault="0065162D" w:rsidP="00500D7E">
      <w:pPr>
        <w:jc w:val="both"/>
        <w:rPr>
          <w:sz w:val="20"/>
          <w:szCs w:val="20"/>
        </w:rPr>
      </w:pPr>
    </w:p>
    <w:p w14:paraId="64FC8E29" w14:textId="77777777" w:rsidR="0065162D" w:rsidRDefault="0065162D" w:rsidP="00500D7E">
      <w:pPr>
        <w:jc w:val="both"/>
        <w:rPr>
          <w:sz w:val="20"/>
          <w:szCs w:val="20"/>
        </w:rPr>
      </w:pPr>
    </w:p>
    <w:p w14:paraId="76CD4078"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lastRenderedPageBreak/>
        <w:t>Dear PhD,</w:t>
      </w:r>
    </w:p>
    <w:p w14:paraId="2E57D2A9" w14:textId="74867818"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719FAD1B" w:rsidR="00EE1E13" w:rsidRPr="00D73BE4" w:rsidRDefault="00EE1E13" w:rsidP="00EE1E13">
      <w:pPr>
        <w:jc w:val="both"/>
        <w:rPr>
          <w:sz w:val="20"/>
          <w:szCs w:val="20"/>
        </w:rPr>
      </w:pPr>
      <w:r w:rsidRPr="00D73BE4">
        <w:rPr>
          <w:sz w:val="20"/>
          <w:szCs w:val="20"/>
        </w:rPr>
        <w:t>In</w:t>
      </w:r>
      <w:r w:rsidR="008E174F">
        <w:rPr>
          <w:sz w:val="20"/>
          <w:szCs w:val="20"/>
        </w:rPr>
        <w:t xml:space="preserve"> </w:t>
      </w:r>
      <w:r w:rsidR="0065162D">
        <w:rPr>
          <w:sz w:val="20"/>
          <w:szCs w:val="20"/>
        </w:rPr>
        <w:t>couple of letters ago</w:t>
      </w:r>
      <w:r w:rsidRPr="00D73BE4">
        <w:rPr>
          <w:sz w:val="20"/>
          <w:szCs w:val="20"/>
        </w:rPr>
        <w:t xml:space="preserve">, I mentioned that I would miss the chase, miss the ways that </w:t>
      </w:r>
      <w:r w:rsidR="008E174F">
        <w:rPr>
          <w:sz w:val="20"/>
          <w:szCs w:val="20"/>
        </w:rPr>
        <w:t>I’ve been</w:t>
      </w:r>
      <w:r w:rsidRPr="00D73BE4">
        <w:rPr>
          <w:sz w:val="20"/>
          <w:szCs w:val="20"/>
        </w:rPr>
        <w:t xml:space="preserve"> forced to push myself past my limits just to learn. But I</w:t>
      </w:r>
      <w:r w:rsidR="008E174F">
        <w:rPr>
          <w:sz w:val="20"/>
          <w:szCs w:val="20"/>
        </w:rPr>
        <w:t xml:space="preserve">’m starting to realize that the enjoyment is </w:t>
      </w:r>
      <w:r w:rsidRPr="00D73BE4">
        <w:rPr>
          <w:sz w:val="20"/>
          <w:szCs w:val="20"/>
        </w:rPr>
        <w:t>a bit more than just the chase. This</w:t>
      </w:r>
      <w:r w:rsidR="004F135B">
        <w:rPr>
          <w:sz w:val="20"/>
          <w:szCs w:val="20"/>
        </w:rPr>
        <w:t xml:space="preserve"> graduate school</w:t>
      </w:r>
      <w:r w:rsidRPr="00D73BE4">
        <w:rPr>
          <w:sz w:val="20"/>
          <w:szCs w:val="20"/>
        </w:rPr>
        <w:t xml:space="preserve"> environment pushed me towards discovery: time is given to allow </w:t>
      </w:r>
      <w:r w:rsidR="004F135B">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631A5225"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 xml:space="preserve">ou don’t cross my </w:t>
      </w:r>
      <w:proofErr w:type="gramStart"/>
      <w:r w:rsidRPr="00D73BE4">
        <w:rPr>
          <w:sz w:val="20"/>
          <w:szCs w:val="20"/>
        </w:rPr>
        <w:t>mind,</w:t>
      </w:r>
      <w:proofErr w:type="gramEnd"/>
      <w:r w:rsidRPr="00D73BE4">
        <w:rPr>
          <w:sz w:val="20"/>
          <w:szCs w:val="20"/>
        </w:rPr>
        <w:t xml:space="preserve">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66FC0E7E" w14:textId="77777777" w:rsidR="008E174F" w:rsidRDefault="008E174F" w:rsidP="00C81BD7">
      <w:pPr>
        <w:rPr>
          <w:b/>
          <w:bCs/>
          <w:sz w:val="20"/>
          <w:szCs w:val="20"/>
        </w:rPr>
      </w:pPr>
    </w:p>
    <w:p w14:paraId="0B6CB6AF" w14:textId="77777777" w:rsidR="0065162D" w:rsidRDefault="0065162D" w:rsidP="00C81BD7">
      <w:pP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lastRenderedPageBreak/>
        <w:t>Dear PhD,</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29F4AB4F" w14:textId="0A2BD6A7" w:rsidR="005C2C44" w:rsidRDefault="005C2C44" w:rsidP="00F05388">
      <w:pPr>
        <w:jc w:val="both"/>
        <w:rPr>
          <w:sz w:val="20"/>
          <w:szCs w:val="20"/>
        </w:rPr>
      </w:pPr>
      <w:r>
        <w:rPr>
          <w:sz w:val="20"/>
          <w:szCs w:val="20"/>
        </w:rPr>
        <w:t xml:space="preserve">For me, the end of this journey has been extremely isolating. I actively choose to work, to write, to think about research. There is nary a thought of allowing myself time for anything else. </w:t>
      </w:r>
      <w:proofErr w:type="gramStart"/>
      <w:r>
        <w:rPr>
          <w:sz w:val="20"/>
          <w:szCs w:val="20"/>
        </w:rPr>
        <w:t>Unfortunately</w:t>
      </w:r>
      <w:proofErr w:type="gramEnd"/>
      <w:r>
        <w:rPr>
          <w:sz w:val="20"/>
          <w:szCs w:val="20"/>
        </w:rPr>
        <w:t xml:space="preserve"> because of the extents of global warming, it seems I won’t get the opportunity to relive this peak of darkness on the lake. </w:t>
      </w:r>
    </w:p>
    <w:p w14:paraId="63148FEE" w14:textId="72E72EA0" w:rsidR="00F0286B"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624F076C" w14:textId="77777777" w:rsidR="0065162D" w:rsidRDefault="0065162D" w:rsidP="00F05388">
      <w:pPr>
        <w:jc w:val="both"/>
        <w:rPr>
          <w:sz w:val="20"/>
          <w:szCs w:val="20"/>
        </w:rPr>
      </w:pPr>
    </w:p>
    <w:p w14:paraId="0A92F03E" w14:textId="77777777" w:rsidR="0065162D" w:rsidRDefault="0065162D" w:rsidP="00F05388">
      <w:pPr>
        <w:jc w:val="both"/>
        <w:rPr>
          <w:sz w:val="20"/>
          <w:szCs w:val="20"/>
        </w:rPr>
      </w:pP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Pr="00D73BE4" w:rsidRDefault="007761EF" w:rsidP="00A06B3D">
      <w:pPr>
        <w:rPr>
          <w:sz w:val="20"/>
          <w:szCs w:val="20"/>
        </w:rPr>
      </w:pPr>
      <w:r w:rsidRPr="00D73BE4">
        <w:rPr>
          <w:sz w:val="20"/>
          <w:szCs w:val="20"/>
        </w:rPr>
        <w:lastRenderedPageBreak/>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lastRenderedPageBreak/>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6"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8"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3D7E2A09" w:rsidR="00EF589C" w:rsidRPr="00EF589C" w:rsidRDefault="00EF589C" w:rsidP="00EF589C">
      <w:pPr>
        <w:rPr>
          <w:sz w:val="20"/>
          <w:szCs w:val="20"/>
        </w:rPr>
      </w:pPr>
      <w:r w:rsidRPr="00EF589C">
        <w:rPr>
          <w:sz w:val="20"/>
          <w:szCs w:val="20"/>
        </w:rPr>
        <w:t>https://phdcomics.com/comics/archive.php?comicid=1975</w:t>
      </w:r>
    </w:p>
    <w:sectPr w:rsidR="00EF589C" w:rsidRPr="00EF589C" w:rsidSect="004D53A8">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58C7" w14:textId="77777777" w:rsidR="004D53A8" w:rsidRDefault="004D53A8" w:rsidP="000C0871">
      <w:pPr>
        <w:spacing w:after="0" w:line="240" w:lineRule="auto"/>
      </w:pPr>
      <w:r>
        <w:separator/>
      </w:r>
    </w:p>
  </w:endnote>
  <w:endnote w:type="continuationSeparator" w:id="0">
    <w:p w14:paraId="4738B7E8" w14:textId="77777777" w:rsidR="004D53A8" w:rsidRDefault="004D53A8"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F3F5" w14:textId="77777777" w:rsidR="004D53A8" w:rsidRDefault="004D53A8" w:rsidP="000C0871">
      <w:pPr>
        <w:spacing w:after="0" w:line="240" w:lineRule="auto"/>
      </w:pPr>
      <w:r>
        <w:separator/>
      </w:r>
    </w:p>
  </w:footnote>
  <w:footnote w:type="continuationSeparator" w:id="0">
    <w:p w14:paraId="59A2EEC7" w14:textId="77777777" w:rsidR="004D53A8" w:rsidRDefault="004D53A8"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2"/>
  </w:num>
  <w:num w:numId="4" w16cid:durableId="304941666">
    <w:abstractNumId w:val="13"/>
  </w:num>
  <w:num w:numId="5" w16cid:durableId="1752120100">
    <w:abstractNumId w:val="2"/>
  </w:num>
  <w:num w:numId="6" w16cid:durableId="563105829">
    <w:abstractNumId w:val="11"/>
  </w:num>
  <w:num w:numId="7" w16cid:durableId="896356606">
    <w:abstractNumId w:val="9"/>
  </w:num>
  <w:num w:numId="8" w16cid:durableId="655845809">
    <w:abstractNumId w:val="0"/>
  </w:num>
  <w:num w:numId="9" w16cid:durableId="1808163972">
    <w:abstractNumId w:val="10"/>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BF5"/>
    <w:rsid w:val="000069FD"/>
    <w:rsid w:val="00024DCF"/>
    <w:rsid w:val="0002772E"/>
    <w:rsid w:val="00037DA6"/>
    <w:rsid w:val="000646AE"/>
    <w:rsid w:val="00075E3C"/>
    <w:rsid w:val="00076758"/>
    <w:rsid w:val="000A247D"/>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D20AE"/>
    <w:rsid w:val="001D6AE3"/>
    <w:rsid w:val="001E661E"/>
    <w:rsid w:val="0021223C"/>
    <w:rsid w:val="0021596D"/>
    <w:rsid w:val="00221C11"/>
    <w:rsid w:val="00236788"/>
    <w:rsid w:val="00240D44"/>
    <w:rsid w:val="00264990"/>
    <w:rsid w:val="00267D93"/>
    <w:rsid w:val="00277A42"/>
    <w:rsid w:val="00290BE8"/>
    <w:rsid w:val="002B235E"/>
    <w:rsid w:val="002E1748"/>
    <w:rsid w:val="002E3D8E"/>
    <w:rsid w:val="002F187A"/>
    <w:rsid w:val="0030305B"/>
    <w:rsid w:val="003044D3"/>
    <w:rsid w:val="00304DC3"/>
    <w:rsid w:val="00306626"/>
    <w:rsid w:val="003116E9"/>
    <w:rsid w:val="003142BB"/>
    <w:rsid w:val="00314A42"/>
    <w:rsid w:val="003271E9"/>
    <w:rsid w:val="00341CD2"/>
    <w:rsid w:val="00344316"/>
    <w:rsid w:val="0035405A"/>
    <w:rsid w:val="00361C65"/>
    <w:rsid w:val="003714B3"/>
    <w:rsid w:val="00376054"/>
    <w:rsid w:val="00382049"/>
    <w:rsid w:val="00384EA8"/>
    <w:rsid w:val="003B2CF1"/>
    <w:rsid w:val="003F1812"/>
    <w:rsid w:val="0042085B"/>
    <w:rsid w:val="004444D6"/>
    <w:rsid w:val="00446E26"/>
    <w:rsid w:val="00461E0C"/>
    <w:rsid w:val="0046524F"/>
    <w:rsid w:val="004A775E"/>
    <w:rsid w:val="004C22B5"/>
    <w:rsid w:val="004D1421"/>
    <w:rsid w:val="004D53A8"/>
    <w:rsid w:val="004E51EC"/>
    <w:rsid w:val="004F0FC6"/>
    <w:rsid w:val="004F135B"/>
    <w:rsid w:val="004F49AA"/>
    <w:rsid w:val="004F52BB"/>
    <w:rsid w:val="00500D7E"/>
    <w:rsid w:val="005017FC"/>
    <w:rsid w:val="00514BF5"/>
    <w:rsid w:val="00515437"/>
    <w:rsid w:val="00541814"/>
    <w:rsid w:val="005475DA"/>
    <w:rsid w:val="00550115"/>
    <w:rsid w:val="00572EB9"/>
    <w:rsid w:val="005814DF"/>
    <w:rsid w:val="00585D59"/>
    <w:rsid w:val="005933DA"/>
    <w:rsid w:val="005952B8"/>
    <w:rsid w:val="005B5C04"/>
    <w:rsid w:val="005C0A33"/>
    <w:rsid w:val="005C2C44"/>
    <w:rsid w:val="005D1AED"/>
    <w:rsid w:val="005D566E"/>
    <w:rsid w:val="0060007A"/>
    <w:rsid w:val="00627061"/>
    <w:rsid w:val="00627D3C"/>
    <w:rsid w:val="00640CAE"/>
    <w:rsid w:val="00650B1D"/>
    <w:rsid w:val="0065162D"/>
    <w:rsid w:val="006578E9"/>
    <w:rsid w:val="00685249"/>
    <w:rsid w:val="006A7BC4"/>
    <w:rsid w:val="00715263"/>
    <w:rsid w:val="0072539E"/>
    <w:rsid w:val="0072698E"/>
    <w:rsid w:val="00731F5D"/>
    <w:rsid w:val="00745AE6"/>
    <w:rsid w:val="0075104E"/>
    <w:rsid w:val="00761417"/>
    <w:rsid w:val="00765049"/>
    <w:rsid w:val="0077590F"/>
    <w:rsid w:val="007761EF"/>
    <w:rsid w:val="00785D16"/>
    <w:rsid w:val="007865D5"/>
    <w:rsid w:val="007A09C3"/>
    <w:rsid w:val="007D4F5A"/>
    <w:rsid w:val="007D63AE"/>
    <w:rsid w:val="007D6773"/>
    <w:rsid w:val="007F0115"/>
    <w:rsid w:val="007F26B8"/>
    <w:rsid w:val="00801FEB"/>
    <w:rsid w:val="008037EA"/>
    <w:rsid w:val="00806DD3"/>
    <w:rsid w:val="00822BBB"/>
    <w:rsid w:val="008411DA"/>
    <w:rsid w:val="00845299"/>
    <w:rsid w:val="00853E7B"/>
    <w:rsid w:val="00854B0B"/>
    <w:rsid w:val="00876E15"/>
    <w:rsid w:val="008B3473"/>
    <w:rsid w:val="008B5504"/>
    <w:rsid w:val="008D76D4"/>
    <w:rsid w:val="008E0A59"/>
    <w:rsid w:val="008E174F"/>
    <w:rsid w:val="008E2779"/>
    <w:rsid w:val="009072CB"/>
    <w:rsid w:val="00923DC3"/>
    <w:rsid w:val="00926954"/>
    <w:rsid w:val="009274E3"/>
    <w:rsid w:val="00945115"/>
    <w:rsid w:val="009627F3"/>
    <w:rsid w:val="0096290C"/>
    <w:rsid w:val="009632B4"/>
    <w:rsid w:val="009870E7"/>
    <w:rsid w:val="009C58F3"/>
    <w:rsid w:val="009E603F"/>
    <w:rsid w:val="009F54DA"/>
    <w:rsid w:val="00A06B3D"/>
    <w:rsid w:val="00A11924"/>
    <w:rsid w:val="00A2144D"/>
    <w:rsid w:val="00A21E66"/>
    <w:rsid w:val="00A44022"/>
    <w:rsid w:val="00A4656A"/>
    <w:rsid w:val="00A739CC"/>
    <w:rsid w:val="00A7646C"/>
    <w:rsid w:val="00AD3EC4"/>
    <w:rsid w:val="00AD7FE4"/>
    <w:rsid w:val="00AF359B"/>
    <w:rsid w:val="00B1157B"/>
    <w:rsid w:val="00B207ED"/>
    <w:rsid w:val="00B33A6E"/>
    <w:rsid w:val="00B4605E"/>
    <w:rsid w:val="00B52AAF"/>
    <w:rsid w:val="00B540C7"/>
    <w:rsid w:val="00B57512"/>
    <w:rsid w:val="00B62833"/>
    <w:rsid w:val="00B629B0"/>
    <w:rsid w:val="00B740E8"/>
    <w:rsid w:val="00B93CE1"/>
    <w:rsid w:val="00BB6FDC"/>
    <w:rsid w:val="00BD573A"/>
    <w:rsid w:val="00BE1CBF"/>
    <w:rsid w:val="00BE5CBB"/>
    <w:rsid w:val="00BE7764"/>
    <w:rsid w:val="00C053CC"/>
    <w:rsid w:val="00C15EF1"/>
    <w:rsid w:val="00C556D1"/>
    <w:rsid w:val="00C662A0"/>
    <w:rsid w:val="00C81BD7"/>
    <w:rsid w:val="00C8625B"/>
    <w:rsid w:val="00CA3A83"/>
    <w:rsid w:val="00CE0525"/>
    <w:rsid w:val="00CE4F6E"/>
    <w:rsid w:val="00CF1A6E"/>
    <w:rsid w:val="00D202A2"/>
    <w:rsid w:val="00D2720B"/>
    <w:rsid w:val="00D513DB"/>
    <w:rsid w:val="00D573A5"/>
    <w:rsid w:val="00D73BE4"/>
    <w:rsid w:val="00D8793A"/>
    <w:rsid w:val="00DA2DC2"/>
    <w:rsid w:val="00DC4D9D"/>
    <w:rsid w:val="00DD3B14"/>
    <w:rsid w:val="00DE4706"/>
    <w:rsid w:val="00DE5DE9"/>
    <w:rsid w:val="00DF7621"/>
    <w:rsid w:val="00E00657"/>
    <w:rsid w:val="00E05852"/>
    <w:rsid w:val="00E17405"/>
    <w:rsid w:val="00E24589"/>
    <w:rsid w:val="00E24D04"/>
    <w:rsid w:val="00E261A3"/>
    <w:rsid w:val="00E4258C"/>
    <w:rsid w:val="00E42689"/>
    <w:rsid w:val="00E50F06"/>
    <w:rsid w:val="00E609A0"/>
    <w:rsid w:val="00E6439F"/>
    <w:rsid w:val="00E7253E"/>
    <w:rsid w:val="00E83894"/>
    <w:rsid w:val="00E91B73"/>
    <w:rsid w:val="00E9779C"/>
    <w:rsid w:val="00E97F76"/>
    <w:rsid w:val="00EA6FD3"/>
    <w:rsid w:val="00EC2C7F"/>
    <w:rsid w:val="00EC33DF"/>
    <w:rsid w:val="00EE1E13"/>
    <w:rsid w:val="00EE3937"/>
    <w:rsid w:val="00EF094F"/>
    <w:rsid w:val="00EF25C7"/>
    <w:rsid w:val="00EF589C"/>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84C9CD0-0439-4655-98F3-8C6C5C3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phdcomics.com/comics/archive.php?comicid=19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phdcomics.com/comics/archive.php?comicid=19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5</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1-22T19:20:00Z</dcterms:created>
  <dcterms:modified xsi:type="dcterms:W3CDTF">2024-01-29T21:22:00Z</dcterms:modified>
</cp:coreProperties>
</file>